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6E639" w14:textId="70D39CE8" w:rsidR="002E7816" w:rsidRPr="005E708E" w:rsidRDefault="000B193B" w:rsidP="000B193B">
      <w:pPr>
        <w:pStyle w:val="KeinLeerraum"/>
        <w:jc w:val="right"/>
        <w:rPr>
          <w:b/>
          <w:bCs/>
          <w:color w:val="2F5496" w:themeColor="accent1" w:themeShade="BF"/>
        </w:rPr>
      </w:pPr>
      <w:r w:rsidRPr="005E708E">
        <w:rPr>
          <w:b/>
          <w:bCs/>
          <w:color w:val="2F5496" w:themeColor="accent1" w:themeShade="BF"/>
        </w:rPr>
        <w:t>Vorname Nachname</w:t>
      </w:r>
    </w:p>
    <w:p w14:paraId="45C38B2B" w14:textId="73633B33" w:rsidR="000B193B" w:rsidRDefault="000B193B" w:rsidP="000B193B">
      <w:pPr>
        <w:pStyle w:val="KeinLeerraum"/>
        <w:jc w:val="right"/>
      </w:pPr>
      <w:r>
        <w:t>Beispielstraße 123</w:t>
      </w:r>
    </w:p>
    <w:p w14:paraId="082AF4A9" w14:textId="37D9233C" w:rsidR="000B193B" w:rsidRDefault="000B193B" w:rsidP="000B193B">
      <w:pPr>
        <w:pStyle w:val="KeinLeerraum"/>
        <w:jc w:val="right"/>
      </w:pPr>
      <w:r>
        <w:t>12345 Ort</w:t>
      </w:r>
    </w:p>
    <w:p w14:paraId="2029881F" w14:textId="76C57647" w:rsidR="000B193B" w:rsidRDefault="000B193B" w:rsidP="000B193B">
      <w:pPr>
        <w:pStyle w:val="KeinLeerraum"/>
        <w:jc w:val="right"/>
      </w:pPr>
      <w:r>
        <w:t>email.adresse@beispiel.de</w:t>
      </w:r>
    </w:p>
    <w:p w14:paraId="075F3AE4" w14:textId="3263E4E9" w:rsidR="000B193B" w:rsidRDefault="000B193B" w:rsidP="000B193B">
      <w:pPr>
        <w:pStyle w:val="KeinLeerraum"/>
        <w:jc w:val="right"/>
      </w:pPr>
      <w:r>
        <w:t>0123 456789</w:t>
      </w:r>
      <w:r w:rsidR="005E708E">
        <w:t>0</w:t>
      </w:r>
    </w:p>
    <w:p w14:paraId="0EB62F7A" w14:textId="7E481024" w:rsidR="000B193B" w:rsidRDefault="000B193B" w:rsidP="000B193B">
      <w:pPr>
        <w:pStyle w:val="KeinLeerraum"/>
        <w:jc w:val="right"/>
      </w:pPr>
    </w:p>
    <w:p w14:paraId="2DA03774" w14:textId="767C3913" w:rsidR="000B193B" w:rsidRDefault="000B193B" w:rsidP="000B193B">
      <w:pPr>
        <w:pStyle w:val="KeinLeerraum"/>
        <w:jc w:val="right"/>
      </w:pPr>
    </w:p>
    <w:p w14:paraId="16A6893D" w14:textId="0DEB9C0A" w:rsidR="000B193B" w:rsidRDefault="000B193B" w:rsidP="000B193B">
      <w:pPr>
        <w:pStyle w:val="KeinLeerraum"/>
        <w:jc w:val="right"/>
      </w:pPr>
    </w:p>
    <w:p w14:paraId="22CDEBEC" w14:textId="060262B3" w:rsidR="000B193B" w:rsidRPr="005E708E" w:rsidRDefault="000B193B" w:rsidP="000B193B">
      <w:pPr>
        <w:pStyle w:val="KeinLeerraum"/>
        <w:rPr>
          <w:color w:val="2F5496" w:themeColor="accent1" w:themeShade="BF"/>
        </w:rPr>
      </w:pPr>
      <w:r w:rsidRPr="005E708E">
        <w:rPr>
          <w:b/>
          <w:bCs/>
          <w:color w:val="2F5496" w:themeColor="accent1" w:themeShade="BF"/>
        </w:rPr>
        <w:t>Name des Ausbildungsbetriebs</w:t>
      </w:r>
    </w:p>
    <w:p w14:paraId="3FF927F9" w14:textId="756E36A8" w:rsidR="000B193B" w:rsidRDefault="000B193B" w:rsidP="000B193B">
      <w:pPr>
        <w:pStyle w:val="KeinLeerraum"/>
      </w:pPr>
      <w:r>
        <w:t>Herr / Frau [Name der Ansprechperson]</w:t>
      </w:r>
    </w:p>
    <w:p w14:paraId="2033CDA2" w14:textId="104ACF6E" w:rsidR="000B193B" w:rsidRDefault="000B193B" w:rsidP="000B193B">
      <w:pPr>
        <w:pStyle w:val="KeinLeerraum"/>
      </w:pPr>
      <w:r>
        <w:t>Beispielstraße 123</w:t>
      </w:r>
    </w:p>
    <w:p w14:paraId="21047595" w14:textId="0A39E067" w:rsidR="000B193B" w:rsidRDefault="000B193B" w:rsidP="000B193B">
      <w:pPr>
        <w:pStyle w:val="KeinLeerraum"/>
      </w:pPr>
      <w:r>
        <w:t>12345 Ort</w:t>
      </w:r>
    </w:p>
    <w:p w14:paraId="69628092" w14:textId="02EB40E0" w:rsidR="000B193B" w:rsidRDefault="000B193B" w:rsidP="000B193B">
      <w:pPr>
        <w:pStyle w:val="KeinLeerraum"/>
      </w:pPr>
    </w:p>
    <w:p w14:paraId="16249111" w14:textId="13DDFBCB" w:rsidR="000B193B" w:rsidRDefault="000B193B" w:rsidP="000B193B">
      <w:pPr>
        <w:pStyle w:val="KeinLeerraum"/>
      </w:pPr>
    </w:p>
    <w:p w14:paraId="46115138" w14:textId="20493692" w:rsidR="000B193B" w:rsidRDefault="000B193B" w:rsidP="000B193B">
      <w:pPr>
        <w:pStyle w:val="KeinLeerraum"/>
        <w:jc w:val="right"/>
      </w:pPr>
      <w:r>
        <w:t>Beispielort, 01. Januar 2021</w:t>
      </w:r>
    </w:p>
    <w:p w14:paraId="33BF4FAA" w14:textId="4D5FF151" w:rsidR="000B193B" w:rsidRDefault="000B193B" w:rsidP="000B193B">
      <w:pPr>
        <w:pStyle w:val="KeinLeerraum"/>
        <w:jc w:val="right"/>
      </w:pPr>
    </w:p>
    <w:p w14:paraId="74B991FB" w14:textId="0E22370F" w:rsidR="000B193B" w:rsidRDefault="000B193B" w:rsidP="000B193B">
      <w:pPr>
        <w:pStyle w:val="KeinLeerraum"/>
        <w:jc w:val="right"/>
      </w:pPr>
    </w:p>
    <w:p w14:paraId="51A6EB14" w14:textId="34DBABC4" w:rsidR="000B193B" w:rsidRPr="005E708E" w:rsidRDefault="00536396" w:rsidP="000B193B">
      <w:pPr>
        <w:pStyle w:val="KeinLeerraum"/>
        <w:rPr>
          <w:b/>
          <w:bCs/>
          <w:color w:val="2F5496" w:themeColor="accent1" w:themeShade="BF"/>
        </w:rPr>
      </w:pPr>
      <w:r w:rsidRPr="005E708E">
        <w:rPr>
          <w:b/>
          <w:bCs/>
          <w:color w:val="2F5496" w:themeColor="accent1" w:themeShade="BF"/>
        </w:rPr>
        <w:t>Bewerbung um einen Ausbildungsplatz [Name des Ausbildungsberufes]</w:t>
      </w:r>
    </w:p>
    <w:p w14:paraId="05F361C9" w14:textId="64FB09B9" w:rsidR="00536396" w:rsidRDefault="00536396" w:rsidP="000B193B">
      <w:pPr>
        <w:pStyle w:val="KeinLeerraum"/>
      </w:pPr>
    </w:p>
    <w:p w14:paraId="0DB0F6C5" w14:textId="58F7A102" w:rsidR="00536396" w:rsidRDefault="00536396" w:rsidP="000B193B">
      <w:pPr>
        <w:pStyle w:val="KeinLeerraum"/>
      </w:pPr>
    </w:p>
    <w:p w14:paraId="2EE8A178" w14:textId="501C1853" w:rsidR="00536396" w:rsidRDefault="00536396" w:rsidP="000B193B">
      <w:pPr>
        <w:pStyle w:val="KeinLeerraum"/>
      </w:pPr>
      <w:r>
        <w:t>Sehr geehrte/r Frau / Herr [Name der Ansprechperson],</w:t>
      </w:r>
    </w:p>
    <w:p w14:paraId="60DE1698" w14:textId="4315BB61" w:rsidR="00536396" w:rsidRDefault="00536396" w:rsidP="000B193B">
      <w:pPr>
        <w:pStyle w:val="KeinLeerraum"/>
      </w:pPr>
    </w:p>
    <w:p w14:paraId="33C2633D" w14:textId="67835939" w:rsidR="00536396" w:rsidRDefault="00536396" w:rsidP="008B375C">
      <w:pPr>
        <w:pStyle w:val="KeinLeerraum"/>
        <w:jc w:val="both"/>
      </w:pPr>
      <w:r>
        <w:t xml:space="preserve">über die Plattform </w:t>
      </w:r>
      <w:r>
        <w:rPr>
          <w:i/>
          <w:iCs/>
        </w:rPr>
        <w:t>myfirstjob</w:t>
      </w:r>
      <w:r>
        <w:t xml:space="preserve"> bin ich auf die von Ihnen ausgeschriebene Stelle für eine Ausbildung [</w:t>
      </w:r>
      <w:r w:rsidR="008B375C">
        <w:t xml:space="preserve">Name des Ausbildungsberufes] ab [Datum] aufmerksam geworden und bewerbe mich auf diese Position. </w:t>
      </w:r>
    </w:p>
    <w:p w14:paraId="3502D785" w14:textId="4912CDCD" w:rsidR="008B375C" w:rsidRDefault="008B375C" w:rsidP="008B375C">
      <w:pPr>
        <w:pStyle w:val="KeinLeerraum"/>
        <w:jc w:val="both"/>
      </w:pPr>
    </w:p>
    <w:p w14:paraId="716E0C0F" w14:textId="44C866FF" w:rsidR="008B375C" w:rsidRDefault="008B375C" w:rsidP="008B375C">
      <w:pPr>
        <w:pStyle w:val="KeinLeerraum"/>
        <w:jc w:val="both"/>
      </w:pPr>
      <w:r>
        <w:t>[Im zweiten Absatz beschreibst du, welche Erfahrungen, Interessen und Fähigkeiten du mitbringst. Dabei sollten sie immer einen Bezug auf die ausgeschriebene Stelle vorweisen. Außerdem gehst du auf deinen (angestrebten) Abschluss, Praktika, Nebenjobs, deine Stärken und Hobbys ein.]</w:t>
      </w:r>
    </w:p>
    <w:p w14:paraId="38AA06F3" w14:textId="6DD974BD" w:rsidR="008B375C" w:rsidRDefault="008B375C" w:rsidP="008B375C">
      <w:pPr>
        <w:pStyle w:val="KeinLeerraum"/>
        <w:jc w:val="both"/>
      </w:pPr>
    </w:p>
    <w:p w14:paraId="4A60560B" w14:textId="0CB77FAA" w:rsidR="008B375C" w:rsidRDefault="008B375C" w:rsidP="008B375C">
      <w:pPr>
        <w:pStyle w:val="KeinLeerraum"/>
        <w:jc w:val="both"/>
      </w:pPr>
      <w:r>
        <w:t>[Im letzten Abschnitt begründest du, warum du dich gerade für dieses Unternehmen entschieden hast. Tipp: Infos zur Firma findest du auf der Firmenhomepage!</w:t>
      </w:r>
      <w:r w:rsidR="004330C4">
        <w:t xml:space="preserve"> Begründe dein Interesse.</w:t>
      </w:r>
      <w:r>
        <w:t>]</w:t>
      </w:r>
    </w:p>
    <w:p w14:paraId="3EAA3CA6" w14:textId="23E59295" w:rsidR="008B375C" w:rsidRDefault="008B375C" w:rsidP="008B375C">
      <w:pPr>
        <w:pStyle w:val="KeinLeerraum"/>
        <w:jc w:val="both"/>
      </w:pPr>
    </w:p>
    <w:p w14:paraId="393535A5" w14:textId="356C8D3E" w:rsidR="008B375C" w:rsidRDefault="004330C4" w:rsidP="008B375C">
      <w:pPr>
        <w:pStyle w:val="KeinLeerraum"/>
        <w:jc w:val="both"/>
      </w:pPr>
      <w:r>
        <w:t>[Ein letzter Satz, indem du deinen Wunsch auf eine Einladung aussprichst. Zum Beispiel: Wenn ich Ihr Interesse geweckt habe, freue ich mich über ein persönliches Kennenlernen.]</w:t>
      </w:r>
    </w:p>
    <w:p w14:paraId="20734E61" w14:textId="0292A454" w:rsidR="004330C4" w:rsidRDefault="004330C4" w:rsidP="008B375C">
      <w:pPr>
        <w:pStyle w:val="KeinLeerraum"/>
        <w:jc w:val="both"/>
      </w:pPr>
    </w:p>
    <w:p w14:paraId="4EB6C9C3" w14:textId="7D988D47" w:rsidR="004330C4" w:rsidRDefault="004330C4" w:rsidP="008B375C">
      <w:pPr>
        <w:pStyle w:val="KeinLeerraum"/>
        <w:jc w:val="both"/>
      </w:pPr>
      <w:r>
        <w:t>Mit freundlichen Grüßen</w:t>
      </w:r>
    </w:p>
    <w:p w14:paraId="6070D61A" w14:textId="63D28048" w:rsidR="004330C4" w:rsidRDefault="004330C4" w:rsidP="008B375C">
      <w:pPr>
        <w:pStyle w:val="KeinLeerraum"/>
        <w:jc w:val="both"/>
      </w:pPr>
    </w:p>
    <w:p w14:paraId="1D902605" w14:textId="0A6CAD68" w:rsidR="004330C4" w:rsidRDefault="004330C4" w:rsidP="008B375C">
      <w:pPr>
        <w:pStyle w:val="KeinLeerraum"/>
        <w:jc w:val="both"/>
      </w:pPr>
      <w:r>
        <w:t>[Unterschrift]</w:t>
      </w:r>
    </w:p>
    <w:p w14:paraId="06452CAE" w14:textId="26CFB4AB" w:rsidR="004330C4" w:rsidRDefault="004330C4" w:rsidP="008B375C">
      <w:pPr>
        <w:pStyle w:val="KeinLeerraum"/>
        <w:jc w:val="both"/>
      </w:pPr>
    </w:p>
    <w:p w14:paraId="0952C7D0" w14:textId="1505C712" w:rsidR="004330C4" w:rsidRDefault="004330C4" w:rsidP="008B375C">
      <w:pPr>
        <w:pStyle w:val="KeinLeerraum"/>
        <w:jc w:val="both"/>
      </w:pPr>
      <w:r>
        <w:t>[Vorname Name]</w:t>
      </w:r>
    </w:p>
    <w:p w14:paraId="19B2B7FC" w14:textId="78490C18" w:rsidR="004330C4" w:rsidRDefault="004330C4" w:rsidP="008B375C">
      <w:pPr>
        <w:pStyle w:val="KeinLeerraum"/>
        <w:jc w:val="both"/>
      </w:pPr>
    </w:p>
    <w:p w14:paraId="2561F4D9" w14:textId="15F43C5B" w:rsidR="004330C4" w:rsidRPr="004330C4" w:rsidRDefault="004330C4" w:rsidP="008B375C">
      <w:pPr>
        <w:pStyle w:val="KeinLeerraum"/>
        <w:jc w:val="both"/>
      </w:pPr>
      <w:r>
        <w:t>Anlagen</w:t>
      </w:r>
    </w:p>
    <w:sectPr w:rsidR="004330C4" w:rsidRPr="004330C4" w:rsidSect="000B193B">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846EF" w14:textId="77777777" w:rsidR="004330C4" w:rsidRDefault="004330C4" w:rsidP="004330C4">
      <w:pPr>
        <w:spacing w:after="0" w:line="240" w:lineRule="auto"/>
      </w:pPr>
      <w:r>
        <w:separator/>
      </w:r>
    </w:p>
  </w:endnote>
  <w:endnote w:type="continuationSeparator" w:id="0">
    <w:p w14:paraId="5A5F5FEA" w14:textId="77777777" w:rsidR="004330C4" w:rsidRDefault="004330C4" w:rsidP="0043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4B76" w14:textId="22CF2DD6" w:rsidR="004330C4" w:rsidRPr="004330C4" w:rsidRDefault="004330C4" w:rsidP="004330C4">
    <w:pPr>
      <w:pStyle w:val="Fuzeile"/>
      <w:jc w:val="right"/>
      <w:rPr>
        <w:color w:val="AEAAAA" w:themeColor="background2" w:themeShade="BF"/>
      </w:rPr>
    </w:pPr>
    <w:r w:rsidRPr="004330C4">
      <w:rPr>
        <w:color w:val="AEAAAA" w:themeColor="background2" w:themeShade="BF"/>
      </w:rPr>
      <w:t xml:space="preserve">Unterstützt von </w:t>
    </w:r>
    <w:r w:rsidRPr="004330C4">
      <w:rPr>
        <w:i/>
        <w:iCs/>
        <w:color w:val="AEAAAA" w:themeColor="background2" w:themeShade="BF"/>
      </w:rPr>
      <w:t>myfirstjo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5988E" w14:textId="77777777" w:rsidR="004330C4" w:rsidRDefault="004330C4" w:rsidP="004330C4">
      <w:pPr>
        <w:spacing w:after="0" w:line="240" w:lineRule="auto"/>
      </w:pPr>
      <w:r>
        <w:separator/>
      </w:r>
    </w:p>
  </w:footnote>
  <w:footnote w:type="continuationSeparator" w:id="0">
    <w:p w14:paraId="485D661B" w14:textId="77777777" w:rsidR="004330C4" w:rsidRDefault="004330C4" w:rsidP="004330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E4"/>
    <w:rsid w:val="000B193B"/>
    <w:rsid w:val="002E7816"/>
    <w:rsid w:val="004330C4"/>
    <w:rsid w:val="00536396"/>
    <w:rsid w:val="005E708E"/>
    <w:rsid w:val="008B375C"/>
    <w:rsid w:val="00B00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B140"/>
  <w15:chartTrackingRefBased/>
  <w15:docId w15:val="{30CF940F-15C4-46C1-BF5A-E82AC689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B193B"/>
    <w:pPr>
      <w:spacing w:after="0" w:line="240" w:lineRule="auto"/>
    </w:pPr>
  </w:style>
  <w:style w:type="character" w:styleId="Hyperlink">
    <w:name w:val="Hyperlink"/>
    <w:basedOn w:val="Absatz-Standardschriftart"/>
    <w:uiPriority w:val="99"/>
    <w:unhideWhenUsed/>
    <w:rsid w:val="000B193B"/>
    <w:rPr>
      <w:color w:val="0563C1" w:themeColor="hyperlink"/>
      <w:u w:val="single"/>
    </w:rPr>
  </w:style>
  <w:style w:type="character" w:styleId="NichtaufgelsteErwhnung">
    <w:name w:val="Unresolved Mention"/>
    <w:basedOn w:val="Absatz-Standardschriftart"/>
    <w:uiPriority w:val="99"/>
    <w:semiHidden/>
    <w:unhideWhenUsed/>
    <w:rsid w:val="000B193B"/>
    <w:rPr>
      <w:color w:val="605E5C"/>
      <w:shd w:val="clear" w:color="auto" w:fill="E1DFDD"/>
    </w:rPr>
  </w:style>
  <w:style w:type="paragraph" w:styleId="Kopfzeile">
    <w:name w:val="header"/>
    <w:basedOn w:val="Standard"/>
    <w:link w:val="KopfzeileZchn"/>
    <w:uiPriority w:val="99"/>
    <w:unhideWhenUsed/>
    <w:rsid w:val="00433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0C4"/>
  </w:style>
  <w:style w:type="paragraph" w:styleId="Fuzeile">
    <w:name w:val="footer"/>
    <w:basedOn w:val="Standard"/>
    <w:link w:val="FuzeileZchn"/>
    <w:uiPriority w:val="99"/>
    <w:unhideWhenUsed/>
    <w:rsid w:val="00433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1389-57B4-41C2-9C24-A3B6CC5D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yel, Oezlem</dc:creator>
  <cp:keywords/>
  <dc:description/>
  <cp:lastModifiedBy>Karayel, Oezlem</cp:lastModifiedBy>
  <cp:revision>2</cp:revision>
  <dcterms:created xsi:type="dcterms:W3CDTF">2021-10-07T07:12:00Z</dcterms:created>
  <dcterms:modified xsi:type="dcterms:W3CDTF">2021-10-07T13:28:00Z</dcterms:modified>
</cp:coreProperties>
</file>